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C2" w:rsidRPr="006C5A0F" w:rsidRDefault="006C7C14" w:rsidP="006858E1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  <w:r>
        <w:t xml:space="preserve">                         </w:t>
      </w:r>
      <w:r w:rsidR="00A2161E">
        <w:t xml:space="preserve">            </w:t>
      </w:r>
      <w:r w:rsidR="006C5A0F">
        <w:t xml:space="preserve">                               </w:t>
      </w:r>
      <w:r w:rsidR="00A2161E">
        <w:t xml:space="preserve">             </w:t>
      </w:r>
      <w:r w:rsidRPr="006C5A0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="005724C2" w:rsidRPr="006C5A0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ректор</w:t>
      </w:r>
      <w:r w:rsidRPr="006C5A0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</w:t>
      </w:r>
      <w:r w:rsidR="005724C2" w:rsidRPr="006C5A0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Ф </w:t>
      </w:r>
      <w:r w:rsidR="00665977" w:rsidRPr="006C5A0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УНиТ</w:t>
      </w:r>
    </w:p>
    <w:p w:rsidR="005724C2" w:rsidRPr="008275E0" w:rsidRDefault="00A2161E" w:rsidP="00A2161E">
      <w:pPr>
        <w:tabs>
          <w:tab w:val="left" w:pos="3969"/>
          <w:tab w:val="left" w:pos="4253"/>
          <w:tab w:val="left" w:pos="51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0075A4">
        <w:rPr>
          <w:rFonts w:ascii="Times New Roman" w:hAnsi="Times New Roman" w:cs="Times New Roman"/>
          <w:sz w:val="24"/>
          <w:szCs w:val="24"/>
        </w:rPr>
        <w:t>Сырову</w:t>
      </w:r>
      <w:proofErr w:type="spellEnd"/>
      <w:r w:rsidR="000075A4">
        <w:rPr>
          <w:rFonts w:ascii="Times New Roman" w:hAnsi="Times New Roman" w:cs="Times New Roman"/>
          <w:sz w:val="24"/>
          <w:szCs w:val="24"/>
        </w:rPr>
        <w:t xml:space="preserve"> И</w:t>
      </w:r>
      <w:r w:rsidR="005724C2" w:rsidRPr="008275E0">
        <w:rPr>
          <w:rFonts w:ascii="Times New Roman" w:hAnsi="Times New Roman" w:cs="Times New Roman"/>
          <w:sz w:val="24"/>
          <w:szCs w:val="24"/>
        </w:rPr>
        <w:t>.А.</w:t>
      </w:r>
    </w:p>
    <w:p w:rsidR="005724C2" w:rsidRPr="008275E0" w:rsidRDefault="005724C2" w:rsidP="00F2612E">
      <w:pPr>
        <w:tabs>
          <w:tab w:val="left" w:pos="3969"/>
          <w:tab w:val="left" w:pos="4111"/>
          <w:tab w:val="left" w:pos="453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275E0">
        <w:rPr>
          <w:rFonts w:ascii="Times New Roman" w:hAnsi="Times New Roman" w:cs="Times New Roman"/>
          <w:sz w:val="24"/>
          <w:szCs w:val="24"/>
        </w:rPr>
        <w:t>т ___</w:t>
      </w:r>
      <w:r w:rsidR="00CB0644">
        <w:rPr>
          <w:rFonts w:ascii="Times New Roman" w:hAnsi="Times New Roman" w:cs="Times New Roman"/>
          <w:sz w:val="24"/>
          <w:szCs w:val="24"/>
        </w:rPr>
        <w:t>_</w:t>
      </w:r>
      <w:r w:rsidRPr="008275E0">
        <w:rPr>
          <w:rFonts w:ascii="Times New Roman" w:hAnsi="Times New Roman" w:cs="Times New Roman"/>
          <w:sz w:val="24"/>
          <w:szCs w:val="24"/>
        </w:rPr>
        <w:t>____</w:t>
      </w:r>
      <w:r w:rsidR="00267219" w:rsidRPr="00B5313D">
        <w:rPr>
          <w:rFonts w:ascii="Times New Roman" w:hAnsi="Times New Roman" w:cs="Times New Roman"/>
          <w:sz w:val="24"/>
          <w:szCs w:val="24"/>
        </w:rPr>
        <w:t>_____</w:t>
      </w:r>
      <w:r w:rsidR="00CB0644">
        <w:rPr>
          <w:rFonts w:ascii="Times New Roman" w:hAnsi="Times New Roman" w:cs="Times New Roman"/>
          <w:sz w:val="24"/>
          <w:szCs w:val="24"/>
        </w:rPr>
        <w:t>___</w:t>
      </w:r>
      <w:r w:rsidRPr="008275E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275E0">
        <w:rPr>
          <w:rFonts w:ascii="Times New Roman" w:hAnsi="Times New Roman" w:cs="Times New Roman"/>
          <w:sz w:val="24"/>
          <w:szCs w:val="24"/>
        </w:rPr>
        <w:t>__</w:t>
      </w:r>
    </w:p>
    <w:p w:rsidR="005724C2" w:rsidRPr="008275E0" w:rsidRDefault="00A2161E" w:rsidP="00F2612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6545F7">
        <w:rPr>
          <w:rFonts w:ascii="Times New Roman" w:hAnsi="Times New Roman" w:cs="Times New Roman"/>
          <w:sz w:val="18"/>
          <w:szCs w:val="18"/>
        </w:rPr>
        <w:t>(фамилия</w:t>
      </w:r>
      <w:r w:rsidR="005724C2" w:rsidRPr="008275E0">
        <w:rPr>
          <w:rFonts w:ascii="Times New Roman" w:hAnsi="Times New Roman" w:cs="Times New Roman"/>
          <w:sz w:val="18"/>
          <w:szCs w:val="18"/>
        </w:rPr>
        <w:t>)</w:t>
      </w:r>
    </w:p>
    <w:p w:rsidR="005724C2" w:rsidRPr="008275E0" w:rsidRDefault="00AD28FF" w:rsidP="00F2612E">
      <w:pPr>
        <w:tabs>
          <w:tab w:val="left" w:pos="453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5724C2" w:rsidRPr="008275E0">
        <w:rPr>
          <w:rFonts w:ascii="Times New Roman" w:hAnsi="Times New Roman" w:cs="Times New Roman"/>
          <w:sz w:val="24"/>
          <w:szCs w:val="24"/>
        </w:rPr>
        <w:t>___</w:t>
      </w:r>
      <w:r w:rsidR="005724C2">
        <w:rPr>
          <w:rFonts w:ascii="Times New Roman" w:hAnsi="Times New Roman" w:cs="Times New Roman"/>
          <w:sz w:val="24"/>
          <w:szCs w:val="24"/>
        </w:rPr>
        <w:t>____</w:t>
      </w:r>
      <w:r w:rsidR="00267219" w:rsidRPr="00B5313D">
        <w:rPr>
          <w:rFonts w:ascii="Times New Roman" w:hAnsi="Times New Roman" w:cs="Times New Roman"/>
          <w:sz w:val="24"/>
          <w:szCs w:val="24"/>
        </w:rPr>
        <w:t>_____</w:t>
      </w:r>
      <w:r w:rsidR="00CB0644">
        <w:rPr>
          <w:rFonts w:ascii="Times New Roman" w:hAnsi="Times New Roman" w:cs="Times New Roman"/>
          <w:sz w:val="24"/>
          <w:szCs w:val="24"/>
        </w:rPr>
        <w:t>_</w:t>
      </w:r>
      <w:r w:rsidR="005724C2">
        <w:rPr>
          <w:rFonts w:ascii="Times New Roman" w:hAnsi="Times New Roman" w:cs="Times New Roman"/>
          <w:sz w:val="24"/>
          <w:szCs w:val="24"/>
        </w:rPr>
        <w:t>_</w:t>
      </w:r>
      <w:r w:rsidR="00CB0644">
        <w:rPr>
          <w:rFonts w:ascii="Times New Roman" w:hAnsi="Times New Roman" w:cs="Times New Roman"/>
          <w:sz w:val="24"/>
          <w:szCs w:val="24"/>
        </w:rPr>
        <w:t>___</w:t>
      </w:r>
      <w:r w:rsidR="005724C2">
        <w:rPr>
          <w:rFonts w:ascii="Times New Roman" w:hAnsi="Times New Roman" w:cs="Times New Roman"/>
          <w:sz w:val="24"/>
          <w:szCs w:val="24"/>
        </w:rPr>
        <w:t>__</w:t>
      </w:r>
      <w:r w:rsidR="005724C2" w:rsidRPr="008275E0">
        <w:rPr>
          <w:rFonts w:ascii="Times New Roman" w:hAnsi="Times New Roman" w:cs="Times New Roman"/>
          <w:sz w:val="24"/>
          <w:szCs w:val="24"/>
        </w:rPr>
        <w:t>________________</w:t>
      </w:r>
    </w:p>
    <w:p w:rsidR="005724C2" w:rsidRDefault="00A2161E" w:rsidP="00F261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6545F7" w:rsidRPr="006545F7">
        <w:rPr>
          <w:rFonts w:ascii="Times New Roman" w:hAnsi="Times New Roman" w:cs="Times New Roman"/>
          <w:sz w:val="18"/>
          <w:szCs w:val="18"/>
        </w:rPr>
        <w:t>(имя, отчество)</w:t>
      </w:r>
    </w:p>
    <w:p w:rsidR="006545F7" w:rsidRPr="008275E0" w:rsidRDefault="006545F7" w:rsidP="00F2612E">
      <w:pPr>
        <w:tabs>
          <w:tab w:val="left" w:pos="3969"/>
          <w:tab w:val="left" w:pos="4111"/>
          <w:tab w:val="left" w:pos="453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724C2" w:rsidRDefault="005724C2" w:rsidP="00F2612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477AA" w:rsidRDefault="00E477AA" w:rsidP="00E477A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_______________________________________________</w:t>
      </w:r>
    </w:p>
    <w:p w:rsidR="00E477AA" w:rsidRPr="008275E0" w:rsidRDefault="00A2161E" w:rsidP="00B661C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E477AA" w:rsidRPr="008275E0">
        <w:rPr>
          <w:rFonts w:ascii="Times New Roman" w:hAnsi="Times New Roman" w:cs="Times New Roman"/>
          <w:sz w:val="18"/>
          <w:szCs w:val="18"/>
        </w:rPr>
        <w:t>(</w:t>
      </w:r>
      <w:r w:rsidR="00B661C8">
        <w:rPr>
          <w:rFonts w:ascii="Times New Roman" w:hAnsi="Times New Roman" w:cs="Times New Roman"/>
          <w:sz w:val="18"/>
          <w:szCs w:val="18"/>
        </w:rPr>
        <w:t>паспортные данные</w:t>
      </w:r>
      <w:r w:rsidR="00E477AA" w:rsidRPr="008275E0">
        <w:rPr>
          <w:rFonts w:ascii="Times New Roman" w:hAnsi="Times New Roman" w:cs="Times New Roman"/>
          <w:sz w:val="18"/>
          <w:szCs w:val="18"/>
        </w:rPr>
        <w:t>)</w:t>
      </w:r>
    </w:p>
    <w:p w:rsidR="005724C2" w:rsidRPr="008275E0" w:rsidRDefault="00F709DD" w:rsidP="00F2612E">
      <w:pPr>
        <w:tabs>
          <w:tab w:val="left" w:pos="3969"/>
          <w:tab w:val="left" w:pos="4111"/>
          <w:tab w:val="left" w:pos="453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5724C2" w:rsidRPr="008275E0">
        <w:rPr>
          <w:rFonts w:ascii="Times New Roman" w:hAnsi="Times New Roman" w:cs="Times New Roman"/>
          <w:sz w:val="24"/>
          <w:szCs w:val="24"/>
        </w:rPr>
        <w:t>_</w:t>
      </w:r>
      <w:r w:rsidR="00267219" w:rsidRPr="00B5313D">
        <w:rPr>
          <w:rFonts w:ascii="Times New Roman" w:hAnsi="Times New Roman" w:cs="Times New Roman"/>
          <w:sz w:val="24"/>
          <w:szCs w:val="24"/>
        </w:rPr>
        <w:t>__</w:t>
      </w:r>
      <w:r w:rsidR="005724C2" w:rsidRPr="008275E0">
        <w:rPr>
          <w:rFonts w:ascii="Times New Roman" w:hAnsi="Times New Roman" w:cs="Times New Roman"/>
          <w:sz w:val="24"/>
          <w:szCs w:val="24"/>
        </w:rPr>
        <w:t>__</w:t>
      </w:r>
      <w:r w:rsidR="005724C2">
        <w:rPr>
          <w:rFonts w:ascii="Times New Roman" w:hAnsi="Times New Roman" w:cs="Times New Roman"/>
          <w:sz w:val="24"/>
          <w:szCs w:val="24"/>
        </w:rPr>
        <w:t>_</w:t>
      </w:r>
      <w:r w:rsidR="00267219" w:rsidRPr="00B5313D">
        <w:rPr>
          <w:rFonts w:ascii="Times New Roman" w:hAnsi="Times New Roman" w:cs="Times New Roman"/>
          <w:sz w:val="24"/>
          <w:szCs w:val="24"/>
        </w:rPr>
        <w:t>___</w:t>
      </w:r>
      <w:r w:rsidR="005724C2">
        <w:rPr>
          <w:rFonts w:ascii="Times New Roman" w:hAnsi="Times New Roman" w:cs="Times New Roman"/>
          <w:sz w:val="24"/>
          <w:szCs w:val="24"/>
        </w:rPr>
        <w:t>______</w:t>
      </w:r>
      <w:r w:rsidR="005724C2" w:rsidRPr="008275E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724C2" w:rsidRPr="008275E0">
        <w:rPr>
          <w:rFonts w:ascii="Times New Roman" w:hAnsi="Times New Roman" w:cs="Times New Roman"/>
          <w:sz w:val="24"/>
          <w:szCs w:val="24"/>
        </w:rPr>
        <w:t>__________</w:t>
      </w:r>
    </w:p>
    <w:p w:rsidR="005724C2" w:rsidRPr="008275E0" w:rsidRDefault="00A2161E" w:rsidP="00F2612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5724C2" w:rsidRPr="008275E0">
        <w:rPr>
          <w:rFonts w:ascii="Times New Roman" w:hAnsi="Times New Roman" w:cs="Times New Roman"/>
          <w:sz w:val="18"/>
          <w:szCs w:val="18"/>
        </w:rPr>
        <w:t>(</w:t>
      </w:r>
      <w:r w:rsidR="005724C2">
        <w:rPr>
          <w:rFonts w:ascii="Times New Roman" w:hAnsi="Times New Roman" w:cs="Times New Roman"/>
          <w:sz w:val="18"/>
          <w:szCs w:val="18"/>
        </w:rPr>
        <w:t>телефон</w:t>
      </w:r>
      <w:r w:rsidR="005724C2" w:rsidRPr="008275E0">
        <w:rPr>
          <w:rFonts w:ascii="Times New Roman" w:hAnsi="Times New Roman" w:cs="Times New Roman"/>
          <w:sz w:val="18"/>
          <w:szCs w:val="18"/>
        </w:rPr>
        <w:t>)</w:t>
      </w:r>
    </w:p>
    <w:p w:rsidR="005724C2" w:rsidRPr="008275E0" w:rsidRDefault="005724C2" w:rsidP="005724C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724C2" w:rsidRDefault="005724C2" w:rsidP="001A7F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5E0">
        <w:rPr>
          <w:rFonts w:ascii="Times New Roman" w:hAnsi="Times New Roman" w:cs="Times New Roman"/>
          <w:sz w:val="24"/>
          <w:szCs w:val="24"/>
        </w:rPr>
        <w:t>Заявление</w:t>
      </w:r>
    </w:p>
    <w:p w:rsidR="00FF3FE0" w:rsidRDefault="005724C2" w:rsidP="00FF3FE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9B30F2">
        <w:rPr>
          <w:rFonts w:ascii="Times New Roman" w:hAnsi="Times New Roman" w:cs="Times New Roman"/>
          <w:sz w:val="24"/>
          <w:szCs w:val="24"/>
        </w:rPr>
        <w:t xml:space="preserve"> Вас</w:t>
      </w:r>
      <w:r w:rsidR="00FF3FE0">
        <w:rPr>
          <w:rFonts w:ascii="Times New Roman" w:hAnsi="Times New Roman" w:cs="Times New Roman"/>
          <w:sz w:val="24"/>
          <w:szCs w:val="24"/>
        </w:rPr>
        <w:t xml:space="preserve"> вернуть денежные средства</w:t>
      </w:r>
      <w:r w:rsidR="003B0C40">
        <w:rPr>
          <w:rFonts w:ascii="Times New Roman" w:hAnsi="Times New Roman" w:cs="Times New Roman"/>
          <w:sz w:val="24"/>
          <w:szCs w:val="24"/>
        </w:rPr>
        <w:t>,</w:t>
      </w:r>
      <w:r w:rsidR="003E2F7A">
        <w:rPr>
          <w:rFonts w:ascii="Times New Roman" w:hAnsi="Times New Roman" w:cs="Times New Roman"/>
          <w:sz w:val="24"/>
          <w:szCs w:val="24"/>
        </w:rPr>
        <w:t xml:space="preserve">оплаченные мною за обучение   </w:t>
      </w:r>
    </w:p>
    <w:p w:rsidR="005724C2" w:rsidRDefault="005724C2" w:rsidP="00FF3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B30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E2F7A">
        <w:rPr>
          <w:rFonts w:ascii="Times New Roman" w:hAnsi="Times New Roman" w:cs="Times New Roman"/>
          <w:sz w:val="24"/>
          <w:szCs w:val="24"/>
        </w:rPr>
        <w:t>___________________</w:t>
      </w:r>
    </w:p>
    <w:p w:rsidR="005724C2" w:rsidRPr="00BF3A98" w:rsidRDefault="005724C2" w:rsidP="001A7F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A98">
        <w:rPr>
          <w:rFonts w:ascii="Times New Roman" w:hAnsi="Times New Roman" w:cs="Times New Roman"/>
          <w:sz w:val="20"/>
          <w:szCs w:val="20"/>
        </w:rPr>
        <w:t>(указать ФИО обучающегося, факультет, курс, специальность, форма обучения и пр.)</w:t>
      </w:r>
    </w:p>
    <w:p w:rsidR="005724C2" w:rsidRDefault="005724C2" w:rsidP="0057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724C2" w:rsidRDefault="005724C2" w:rsidP="0057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4C2" w:rsidRDefault="00FF3FE0" w:rsidP="00572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724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D7503B">
        <w:rPr>
          <w:rFonts w:ascii="Times New Roman" w:hAnsi="Times New Roman" w:cs="Times New Roman"/>
          <w:sz w:val="24"/>
          <w:szCs w:val="24"/>
        </w:rPr>
        <w:t>___</w:t>
      </w:r>
    </w:p>
    <w:p w:rsidR="005724C2" w:rsidRPr="00BF3A98" w:rsidRDefault="005724C2" w:rsidP="001A7F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F3A98">
        <w:rPr>
          <w:rFonts w:ascii="Times New Roman" w:hAnsi="Times New Roman" w:cs="Times New Roman"/>
          <w:sz w:val="20"/>
          <w:szCs w:val="20"/>
        </w:rPr>
        <w:t>(ошибочной оплат</w:t>
      </w:r>
      <w:r w:rsidR="00FF3FE0" w:rsidRPr="00BF3A98">
        <w:rPr>
          <w:rFonts w:ascii="Times New Roman" w:hAnsi="Times New Roman" w:cs="Times New Roman"/>
          <w:sz w:val="20"/>
          <w:szCs w:val="20"/>
        </w:rPr>
        <w:t>ой</w:t>
      </w:r>
      <w:r w:rsidRPr="00BF3A98">
        <w:rPr>
          <w:rFonts w:ascii="Times New Roman" w:hAnsi="Times New Roman" w:cs="Times New Roman"/>
          <w:sz w:val="20"/>
          <w:szCs w:val="20"/>
        </w:rPr>
        <w:t>, переплат</w:t>
      </w:r>
      <w:r w:rsidR="00FF3FE0" w:rsidRPr="00BF3A98">
        <w:rPr>
          <w:rFonts w:ascii="Times New Roman" w:hAnsi="Times New Roman" w:cs="Times New Roman"/>
          <w:sz w:val="20"/>
          <w:szCs w:val="20"/>
        </w:rPr>
        <w:t>ой</w:t>
      </w:r>
      <w:r w:rsidRPr="00BF3A98">
        <w:rPr>
          <w:rFonts w:ascii="Times New Roman" w:hAnsi="Times New Roman" w:cs="Times New Roman"/>
          <w:sz w:val="20"/>
          <w:szCs w:val="20"/>
        </w:rPr>
        <w:t xml:space="preserve"> за весь период обучения, переплат</w:t>
      </w:r>
      <w:r w:rsidR="00FF3FE0" w:rsidRPr="00BF3A98">
        <w:rPr>
          <w:rFonts w:ascii="Times New Roman" w:hAnsi="Times New Roman" w:cs="Times New Roman"/>
          <w:sz w:val="20"/>
          <w:szCs w:val="20"/>
        </w:rPr>
        <w:t>ой</w:t>
      </w:r>
      <w:r w:rsidRPr="00BF3A98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="009B30F2" w:rsidRPr="00BF3A98">
        <w:rPr>
          <w:rFonts w:ascii="Times New Roman" w:hAnsi="Times New Roman" w:cs="Times New Roman"/>
          <w:sz w:val="20"/>
          <w:szCs w:val="20"/>
        </w:rPr>
        <w:t>перевод</w:t>
      </w:r>
      <w:r w:rsidR="006D4736" w:rsidRPr="00BF3A98">
        <w:rPr>
          <w:rFonts w:ascii="Times New Roman" w:hAnsi="Times New Roman" w:cs="Times New Roman"/>
          <w:sz w:val="20"/>
          <w:szCs w:val="20"/>
        </w:rPr>
        <w:t>ом</w:t>
      </w:r>
      <w:proofErr w:type="gramEnd"/>
    </w:p>
    <w:p w:rsidR="005724C2" w:rsidRPr="00BF3A98" w:rsidRDefault="005724C2" w:rsidP="001A7F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A98">
        <w:rPr>
          <w:rFonts w:ascii="Times New Roman" w:hAnsi="Times New Roman" w:cs="Times New Roman"/>
          <w:sz w:val="20"/>
          <w:szCs w:val="20"/>
        </w:rPr>
        <w:t>на обучение за счет субсидии на выполнение гос.</w:t>
      </w:r>
      <w:r w:rsidR="00FE65CC">
        <w:rPr>
          <w:rFonts w:ascii="Times New Roman" w:hAnsi="Times New Roman" w:cs="Times New Roman"/>
          <w:sz w:val="20"/>
          <w:szCs w:val="20"/>
        </w:rPr>
        <w:t xml:space="preserve"> </w:t>
      </w:r>
      <w:r w:rsidRPr="00BF3A98">
        <w:rPr>
          <w:rFonts w:ascii="Times New Roman" w:hAnsi="Times New Roman" w:cs="Times New Roman"/>
          <w:sz w:val="20"/>
          <w:szCs w:val="20"/>
        </w:rPr>
        <w:t>задания,</w:t>
      </w:r>
      <w:r w:rsidR="00FF3FE0" w:rsidRPr="00BF3A98">
        <w:rPr>
          <w:rFonts w:ascii="Times New Roman" w:hAnsi="Times New Roman" w:cs="Times New Roman"/>
          <w:sz w:val="20"/>
          <w:szCs w:val="20"/>
        </w:rPr>
        <w:t xml:space="preserve"> переплатой</w:t>
      </w:r>
      <w:r w:rsidRPr="00BF3A98">
        <w:rPr>
          <w:rFonts w:ascii="Times New Roman" w:hAnsi="Times New Roman" w:cs="Times New Roman"/>
          <w:sz w:val="20"/>
          <w:szCs w:val="20"/>
        </w:rPr>
        <w:t xml:space="preserve"> в связи с отчислением</w:t>
      </w:r>
      <w:r w:rsidR="009B30F2" w:rsidRPr="00BF3A98">
        <w:rPr>
          <w:rFonts w:ascii="Times New Roman" w:hAnsi="Times New Roman" w:cs="Times New Roman"/>
          <w:sz w:val="20"/>
          <w:szCs w:val="20"/>
        </w:rPr>
        <w:t xml:space="preserve"> и пр.)</w:t>
      </w:r>
    </w:p>
    <w:p w:rsidR="005724C2" w:rsidRPr="00BF3A98" w:rsidRDefault="005724C2" w:rsidP="00572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724C2" w:rsidRDefault="005724C2" w:rsidP="00523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52374F" w:rsidRPr="0052374F" w:rsidRDefault="0052374F" w:rsidP="005237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74F">
        <w:rPr>
          <w:rFonts w:ascii="Times New Roman" w:hAnsi="Times New Roman" w:cs="Times New Roman"/>
          <w:sz w:val="20"/>
          <w:szCs w:val="20"/>
        </w:rPr>
        <w:t xml:space="preserve">ИНН (обязательно) </w:t>
      </w:r>
    </w:p>
    <w:tbl>
      <w:tblPr>
        <w:tblStyle w:val="a6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2374F" w:rsidTr="0052374F">
        <w:tc>
          <w:tcPr>
            <w:tcW w:w="392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374F" w:rsidRDefault="0052374F" w:rsidP="00572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F7A" w:rsidRDefault="00B5313D" w:rsidP="005237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витанция об оплате</w:t>
      </w:r>
    </w:p>
    <w:p w:rsidR="00CF6669" w:rsidRDefault="003E2F7A" w:rsidP="00523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6C61C7">
        <w:rPr>
          <w:rFonts w:ascii="Times New Roman" w:hAnsi="Times New Roman" w:cs="Times New Roman"/>
          <w:sz w:val="20"/>
          <w:szCs w:val="20"/>
        </w:rPr>
        <w:t xml:space="preserve">анковские реквизиты </w:t>
      </w:r>
    </w:p>
    <w:p w:rsidR="00CF6669" w:rsidRPr="00CF6669" w:rsidRDefault="00CF6669" w:rsidP="00CF6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4C2" w:rsidRDefault="005724C2" w:rsidP="005724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47C" w:rsidRDefault="00C40FA6" w:rsidP="002524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____</w:t>
      </w:r>
      <w:r w:rsidR="005724C2">
        <w:rPr>
          <w:rFonts w:ascii="Times New Roman" w:hAnsi="Times New Roman" w:cs="Times New Roman"/>
          <w:sz w:val="24"/>
          <w:szCs w:val="24"/>
        </w:rPr>
        <w:t xml:space="preserve">г.      </w:t>
      </w:r>
      <w:r w:rsidR="00E0295B">
        <w:rPr>
          <w:rFonts w:ascii="Times New Roman" w:hAnsi="Times New Roman" w:cs="Times New Roman"/>
          <w:sz w:val="24"/>
          <w:szCs w:val="24"/>
        </w:rPr>
        <w:t xml:space="preserve">                 _____________ /___________________/</w:t>
      </w:r>
    </w:p>
    <w:p w:rsidR="0025247C" w:rsidRPr="008275E0" w:rsidRDefault="0025247C" w:rsidP="00252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F3FE0" w:rsidRDefault="00FF3FE0" w:rsidP="00572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47C" w:rsidRDefault="0025247C" w:rsidP="00572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2" w:rsidRPr="00A2161E" w:rsidRDefault="005724C2" w:rsidP="00A21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</w:t>
      </w:r>
      <w:r w:rsidR="00A21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F2BEF">
        <w:rPr>
          <w:rFonts w:ascii="Times New Roman" w:hAnsi="Times New Roman" w:cs="Times New Roman"/>
          <w:sz w:val="24"/>
          <w:szCs w:val="24"/>
        </w:rPr>
        <w:t xml:space="preserve">_____________    </w:t>
      </w:r>
      <w:r w:rsidR="00D3512E">
        <w:rPr>
          <w:rFonts w:ascii="Times New Roman" w:hAnsi="Times New Roman" w:cs="Times New Roman"/>
          <w:sz w:val="24"/>
          <w:szCs w:val="24"/>
          <w:u w:val="single"/>
        </w:rPr>
        <w:t>С.П. Колесников</w:t>
      </w:r>
    </w:p>
    <w:p w:rsidR="005724C2" w:rsidRPr="00D7503B" w:rsidRDefault="00D3512E" w:rsidP="001A7F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чальник ПФО</w:t>
      </w:r>
      <w:r w:rsidR="005724C2" w:rsidRPr="00D7503B">
        <w:rPr>
          <w:rFonts w:ascii="Times New Roman" w:hAnsi="Times New Roman" w:cs="Times New Roman"/>
          <w:sz w:val="20"/>
          <w:szCs w:val="24"/>
        </w:rPr>
        <w:t>)</w:t>
      </w:r>
    </w:p>
    <w:p w:rsidR="00C11B43" w:rsidRDefault="00C11B43" w:rsidP="00572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FE0" w:rsidRDefault="00FF3FE0" w:rsidP="00572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B43" w:rsidRPr="00C11B43" w:rsidRDefault="0064307F" w:rsidP="00C11B43">
      <w:pPr>
        <w:tabs>
          <w:tab w:val="left" w:pos="249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ено  ________________  </w:t>
      </w:r>
      <w:r w:rsidR="00C11B43"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984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1B43"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л. пор</w:t>
      </w:r>
      <w:proofErr w:type="gramStart"/>
      <w:r w:rsidR="00C11B43"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11B43"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1B43"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proofErr w:type="gramStart"/>
      <w:r w:rsidR="00C11B43"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11B43"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>т  __________________</w:t>
      </w:r>
    </w:p>
    <w:p w:rsidR="00C11B43" w:rsidRPr="00C11B43" w:rsidRDefault="00C11B43" w:rsidP="00C11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B43" w:rsidRPr="00C11B43" w:rsidRDefault="00C11B43" w:rsidP="00C11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43" w:rsidRPr="00C11B43" w:rsidRDefault="00C11B43" w:rsidP="00C11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43" w:rsidRDefault="00C11B43" w:rsidP="00C11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43" w:rsidRDefault="00C11B43" w:rsidP="00C11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43" w:rsidRDefault="00C11B43" w:rsidP="00C11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61E" w:rsidRDefault="00A2161E" w:rsidP="00C11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43" w:rsidRPr="00C11B43" w:rsidRDefault="00C11B43" w:rsidP="00C11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C2" w:rsidRPr="00D57BE8" w:rsidRDefault="005724C2" w:rsidP="00572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____________  </w:t>
      </w:r>
      <w:r w:rsidR="009849FE" w:rsidRPr="00D57BE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724C2" w:rsidRDefault="005724C2" w:rsidP="00572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сумма</w:t>
      </w:r>
      <w:r w:rsidR="00FF3FE0">
        <w:rPr>
          <w:rFonts w:ascii="Times New Roman" w:hAnsi="Times New Roman" w:cs="Times New Roman"/>
          <w:sz w:val="24"/>
          <w:szCs w:val="24"/>
        </w:rPr>
        <w:t xml:space="preserve"> к возврату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</w:t>
      </w:r>
      <w:r w:rsidR="001A7F51">
        <w:rPr>
          <w:rFonts w:ascii="Times New Roman" w:hAnsi="Times New Roman" w:cs="Times New Roman"/>
          <w:sz w:val="24"/>
          <w:szCs w:val="24"/>
        </w:rPr>
        <w:t xml:space="preserve">     (бухгалтер)</w:t>
      </w:r>
    </w:p>
    <w:sectPr w:rsidR="005724C2" w:rsidSect="0052374F">
      <w:pgSz w:w="11906" w:h="16838"/>
      <w:pgMar w:top="142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1AC"/>
    <w:multiLevelType w:val="hybridMultilevel"/>
    <w:tmpl w:val="CE10D1A0"/>
    <w:lvl w:ilvl="0" w:tplc="FD74EF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B8"/>
    <w:rsid w:val="000075A4"/>
    <w:rsid w:val="00007C1B"/>
    <w:rsid w:val="00021211"/>
    <w:rsid w:val="00026C80"/>
    <w:rsid w:val="000E74FF"/>
    <w:rsid w:val="000F51E4"/>
    <w:rsid w:val="001A54E0"/>
    <w:rsid w:val="001A7F51"/>
    <w:rsid w:val="001E6B2D"/>
    <w:rsid w:val="0024080A"/>
    <w:rsid w:val="0025247C"/>
    <w:rsid w:val="00267219"/>
    <w:rsid w:val="00303AB7"/>
    <w:rsid w:val="003053C5"/>
    <w:rsid w:val="003A016B"/>
    <w:rsid w:val="003B0C40"/>
    <w:rsid w:val="003B5A3D"/>
    <w:rsid w:val="003E2F7A"/>
    <w:rsid w:val="00486B2F"/>
    <w:rsid w:val="0052374F"/>
    <w:rsid w:val="005436D7"/>
    <w:rsid w:val="0057104F"/>
    <w:rsid w:val="005724C2"/>
    <w:rsid w:val="0064307F"/>
    <w:rsid w:val="006545F7"/>
    <w:rsid w:val="00665977"/>
    <w:rsid w:val="00674D6E"/>
    <w:rsid w:val="006858E1"/>
    <w:rsid w:val="006C5A0F"/>
    <w:rsid w:val="006C61C7"/>
    <w:rsid w:val="006C7C14"/>
    <w:rsid w:val="006D4736"/>
    <w:rsid w:val="006D76B8"/>
    <w:rsid w:val="007D711C"/>
    <w:rsid w:val="007E2FDC"/>
    <w:rsid w:val="008275E0"/>
    <w:rsid w:val="008660BB"/>
    <w:rsid w:val="008665A3"/>
    <w:rsid w:val="00881D1A"/>
    <w:rsid w:val="008C7B30"/>
    <w:rsid w:val="008F04B8"/>
    <w:rsid w:val="009849FE"/>
    <w:rsid w:val="009A12D7"/>
    <w:rsid w:val="009B30F2"/>
    <w:rsid w:val="009F2BEF"/>
    <w:rsid w:val="00A2161E"/>
    <w:rsid w:val="00A73ED4"/>
    <w:rsid w:val="00A74565"/>
    <w:rsid w:val="00AC1189"/>
    <w:rsid w:val="00AD28FF"/>
    <w:rsid w:val="00B5313D"/>
    <w:rsid w:val="00B661C8"/>
    <w:rsid w:val="00BF3A98"/>
    <w:rsid w:val="00C11B43"/>
    <w:rsid w:val="00C13119"/>
    <w:rsid w:val="00C40FA6"/>
    <w:rsid w:val="00C438CE"/>
    <w:rsid w:val="00C97754"/>
    <w:rsid w:val="00CB0644"/>
    <w:rsid w:val="00CD1640"/>
    <w:rsid w:val="00CE3F22"/>
    <w:rsid w:val="00CF6669"/>
    <w:rsid w:val="00D32309"/>
    <w:rsid w:val="00D3512E"/>
    <w:rsid w:val="00D57BE8"/>
    <w:rsid w:val="00D7503B"/>
    <w:rsid w:val="00D90A17"/>
    <w:rsid w:val="00D92030"/>
    <w:rsid w:val="00DA70ED"/>
    <w:rsid w:val="00E0295B"/>
    <w:rsid w:val="00E20A3D"/>
    <w:rsid w:val="00E477AA"/>
    <w:rsid w:val="00EF793D"/>
    <w:rsid w:val="00F2612E"/>
    <w:rsid w:val="00F337D3"/>
    <w:rsid w:val="00F5705A"/>
    <w:rsid w:val="00F709DD"/>
    <w:rsid w:val="00FE65CC"/>
    <w:rsid w:val="00FF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69"/>
  </w:style>
  <w:style w:type="paragraph" w:styleId="1">
    <w:name w:val="heading 1"/>
    <w:basedOn w:val="a"/>
    <w:next w:val="a"/>
    <w:link w:val="10"/>
    <w:uiPriority w:val="9"/>
    <w:qFormat/>
    <w:rsid w:val="00685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7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52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554A-D121-407B-A6EF-17C0405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ашитович</dc:creator>
  <cp:keywords/>
  <dc:description/>
  <cp:lastModifiedBy>YsupovaEY</cp:lastModifiedBy>
  <cp:revision>66</cp:revision>
  <cp:lastPrinted>2023-06-22T07:28:00Z</cp:lastPrinted>
  <dcterms:created xsi:type="dcterms:W3CDTF">2017-04-11T10:00:00Z</dcterms:created>
  <dcterms:modified xsi:type="dcterms:W3CDTF">2024-05-15T06:10:00Z</dcterms:modified>
</cp:coreProperties>
</file>